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278E5A86" w:rsidR="00627463" w:rsidRPr="00F93E56" w:rsidRDefault="00F41BDA" w:rsidP="00E635F9">
          <w:pPr>
            <w:pStyle w:val="Pagrindinistekstas"/>
            <w:spacing w:after="0"/>
            <w:jc w:val="center"/>
            <w:rPr>
              <w:b/>
              <w:bCs/>
              <w:lang w:eastAsia="ar-SA"/>
            </w:rPr>
          </w:pPr>
          <w:r w:rsidRPr="00F41BDA">
            <w:rPr>
              <w:rStyle w:val="1PAVADINIMAS"/>
            </w:rPr>
            <w:t>(PU-104</w:t>
          </w:r>
          <w:r w:rsidR="00286A95">
            <w:rPr>
              <w:rStyle w:val="1PAVADINIMAS"/>
            </w:rPr>
            <w:t>92</w:t>
          </w:r>
          <w:r w:rsidRPr="00F41BDA">
            <w:rPr>
              <w:rStyle w:val="1PAVADINIMAS"/>
            </w:rPr>
            <w:t>/23) Degalai iš išorės degalinių</w:t>
          </w:r>
          <w:r w:rsidR="001649D5">
            <w:rPr>
              <w:rStyle w:val="1PAVADINIMAS"/>
            </w:rPr>
            <w:t xml:space="preserve"> (</w:t>
          </w:r>
          <w:r w:rsidR="001649D5" w:rsidRPr="001649D5">
            <w:rPr>
              <w:rStyle w:val="1PAVADINIMAS"/>
            </w:rPr>
            <w:t xml:space="preserve">Karjerų ir asfaltbetonio grupė </w:t>
          </w:r>
          <w:r w:rsidR="001649D5">
            <w:rPr>
              <w:rStyle w:val="1PAVADINIMAS"/>
            </w:rPr>
            <w:t>)</w:t>
          </w:r>
        </w:p>
      </w:sdtContent>
    </w:sdt>
    <w:sdt>
      <w:sdtPr>
        <w:rPr>
          <w:szCs w:val="24"/>
          <w:lang w:val="en-US" w:eastAsia="ar-SA"/>
        </w:rPr>
        <w:id w:val="2088648691"/>
        <w:placeholder>
          <w:docPart w:val="DefaultPlaceholder_-1854013440"/>
        </w:placeholder>
      </w:sdtPr>
      <w:sdtContent>
        <w:p w14:paraId="4FED7215" w14:textId="22DEEB51" w:rsidR="00F40B85" w:rsidRPr="00F40B85" w:rsidRDefault="00BA4524" w:rsidP="002D5718">
          <w:pPr>
            <w:pStyle w:val="Pagrindinistekstas"/>
            <w:spacing w:after="0"/>
            <w:jc w:val="center"/>
            <w:rPr>
              <w:szCs w:val="24"/>
              <w:lang w:val="en-US" w:eastAsia="ar-SA"/>
            </w:rPr>
          </w:pPr>
          <w:r>
            <w:rPr>
              <w:szCs w:val="24"/>
              <w:lang w:val="en-US" w:eastAsia="ar-SA"/>
            </w:rPr>
            <w:t>202</w:t>
          </w:r>
          <w:r w:rsidR="001649D5">
            <w:rPr>
              <w:szCs w:val="24"/>
              <w:lang w:val="en-US" w:eastAsia="ar-SA"/>
            </w:rPr>
            <w:t>3</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49A843E4"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804C3D"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804C3D"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12F80342"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1649D5" w:rsidRPr="001649D5">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1649D5" w:rsidRPr="001649D5">
            <w:rPr>
              <w:rFonts w:eastAsia="Arial Unicode MS"/>
              <w:szCs w:val="24"/>
            </w:rPr>
            <w:t>Ožiarūčių</w:t>
          </w:r>
          <w:proofErr w:type="spellEnd"/>
          <w:r w:rsidR="001649D5" w:rsidRPr="001649D5">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1649D5" w:rsidRPr="001649D5">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804C3D"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804C3D"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78BA5C4A"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F41BDA" w:rsidRPr="00F41BDA">
                <w:rPr>
                  <w:rStyle w:val="1TEKSTAS"/>
                </w:rPr>
                <w:t>(PU-104</w:t>
              </w:r>
              <w:r w:rsidR="00286A95">
                <w:rPr>
                  <w:rStyle w:val="1TEKSTAS"/>
                </w:rPr>
                <w:t>92</w:t>
              </w:r>
              <w:r w:rsidR="00F41BDA" w:rsidRPr="00F41BDA">
                <w:rPr>
                  <w:rStyle w:val="1TEKSTAS"/>
                </w:rPr>
                <w:t>/23) Degalai iš išorės degalinių</w:t>
              </w:r>
              <w:r w:rsidR="007833E2">
                <w:rPr>
                  <w:rStyle w:val="1TEKSTAS"/>
                </w:rPr>
                <w:t xml:space="preserve">, Nr. </w:t>
              </w:r>
              <w:r w:rsidR="001649D5" w:rsidRPr="001649D5">
                <w:rPr>
                  <w:rStyle w:val="1TEKSTAS"/>
                </w:rPr>
                <w:t>650473</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0C5B2681"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1649D5">
            <w:rPr>
              <w:rStyle w:val="1TEKSTAS"/>
            </w:rPr>
            <w:t>225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1649D5">
            <w:t>du šimtai dvidešimt penki tūkstančiai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1649D5">
            <w:rPr>
              <w:rStyle w:val="1TEKSTAS"/>
            </w:rPr>
            <w:t>47 250,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1649D5">
            <w:t>keturiasdešimt septyni tūkstančiai du šimtai penkiasdešimt 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1649D5">
            <w:rPr>
              <w:rStyle w:val="1TEKSTAS"/>
            </w:rPr>
            <w:t>272 250,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1649D5">
            <w:t>du šimtai septyniasdešimt du tūkstančiai du šimtai penkiasdešimt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7BAF39BB"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sdt>
            <w:sdtPr>
              <w:rPr>
                <w:bCs/>
                <w:noProof/>
              </w:rPr>
              <w:id w:val="1476416479"/>
              <w:placeholder>
                <w:docPart w:val="B4DE9D34E84D4060B784D547872A3B87"/>
              </w:placeholder>
            </w:sdtPr>
            <w:sdtEndPr>
              <w:rPr>
                <w:b/>
                <w:bCs w:val="0"/>
                <w:noProof w:val="0"/>
              </w:rPr>
            </w:sdtEndPr>
            <w:sdtContent>
              <w:r w:rsidR="001649D5" w:rsidRPr="001605FF">
                <w:rPr>
                  <w:b/>
                  <w:noProof/>
                </w:rPr>
                <w:t>Pastovioji įkainio dalis (siūloma nuolaida</w:t>
              </w:r>
              <w:r w:rsidR="001649D5">
                <w:rPr>
                  <w:b/>
                  <w:noProof/>
                </w:rPr>
                <w:t xml:space="preserve"> ar antkainis</w:t>
              </w:r>
              <w:r w:rsidR="001649D5" w:rsidRPr="001605FF">
                <w:rPr>
                  <w:b/>
                  <w:noProof/>
                </w:rPr>
                <w:t xml:space="preserve"> </w:t>
              </w:r>
              <w:r w:rsidR="001649D5">
                <w:rPr>
                  <w:b/>
                  <w:noProof/>
                </w:rPr>
                <w:t>nuo/</w:t>
              </w:r>
              <w:r w:rsidR="001649D5" w:rsidRPr="001605FF">
                <w:rPr>
                  <w:b/>
                  <w:noProof/>
                </w:rPr>
                <w:t xml:space="preserve">už 1 000 (vieną tūkstantį) litrų </w:t>
              </w:r>
              <w:r w:rsidR="001649D5">
                <w:rPr>
                  <w:b/>
                  <w:noProof/>
                </w:rPr>
                <w:t>d</w:t>
              </w:r>
              <w:r w:rsidR="001649D5" w:rsidRPr="001605FF">
                <w:rPr>
                  <w:b/>
                  <w:noProof/>
                </w:rPr>
                <w:t>egalų</w:t>
              </w:r>
              <w:r w:rsidR="001649D5">
                <w:rPr>
                  <w:b/>
                  <w:noProof/>
                </w:rPr>
                <w:t xml:space="preserve"> </w:t>
              </w:r>
              <w:r w:rsidR="001649D5" w:rsidRPr="00256E7A">
                <w:rPr>
                  <w:b/>
                  <w:noProof/>
                </w:rPr>
                <w:t>(esant produkto temperatūrai +15° C)</w:t>
              </w:r>
              <w:r w:rsidR="001649D5">
                <w:rPr>
                  <w:b/>
                  <w:noProof/>
                </w:rPr>
                <w:t xml:space="preserve"> dyzelino kurui:</w:t>
              </w:r>
              <w:r w:rsidR="001649D5" w:rsidRPr="001605FF">
                <w:rPr>
                  <w:b/>
                  <w:noProof/>
                </w:rPr>
                <w:t xml:space="preserve"> </w:t>
              </w:r>
              <w:sdt>
                <w:sdtPr>
                  <w:rPr>
                    <w:rStyle w:val="1TEKSTAS"/>
                    <w:b/>
                  </w:rPr>
                  <w:alias w:val="vertė skaičiais"/>
                  <w:tag w:val="vertė skaičiais"/>
                  <w:id w:val="2042320397"/>
                  <w:placeholder>
                    <w:docPart w:val="FA9B653EB0D4493487CB4D10F8B9E63F"/>
                  </w:placeholder>
                </w:sdtPr>
                <w:sdtContent>
                  <w:sdt>
                    <w:sdtPr>
                      <w:rPr>
                        <w:rStyle w:val="1TEKSTAS"/>
                      </w:rPr>
                      <w:alias w:val="vertė skaičiais"/>
                      <w:tag w:val="vertė skaičiais"/>
                      <w:id w:val="2040939413"/>
                      <w:placeholder>
                        <w:docPart w:val="8E2FB1BF088F404B84DBBDC13F1D5CEB"/>
                      </w:placeholder>
                    </w:sdtPr>
                    <w:sdtEndPr>
                      <w:rPr>
                        <w:rStyle w:val="Numatytasispastraiposriftas"/>
                      </w:rPr>
                    </w:sdtEndPr>
                    <w:sdtContent>
                      <w:r w:rsidR="001649D5">
                        <w:rPr>
                          <w:rStyle w:val="1TEKSTAS"/>
                        </w:rPr>
                        <w:t>+50,00</w:t>
                      </w:r>
                    </w:sdtContent>
                  </w:sdt>
                </w:sdtContent>
              </w:sdt>
              <w:r w:rsidR="001649D5" w:rsidRPr="001605FF">
                <w:rPr>
                  <w:b/>
                </w:rPr>
                <w:t xml:space="preserve"> EUR (</w:t>
              </w:r>
              <w:sdt>
                <w:sdtPr>
                  <w:rPr>
                    <w:rStyle w:val="1TEKSTAS"/>
                    <w:b/>
                  </w:rPr>
                  <w:alias w:val="vertė žodžiais"/>
                  <w:tag w:val="vertė žodžiais"/>
                  <w:id w:val="-1815489058"/>
                  <w:placeholder>
                    <w:docPart w:val="1CD6EEE103C149F08CF6806EC4D36C81"/>
                  </w:placeholder>
                </w:sdtPr>
                <w:sdtContent>
                  <w:sdt>
                    <w:sdtPr>
                      <w:alias w:val="vertė žodžiais"/>
                      <w:tag w:val="vertė žodžiais"/>
                      <w:id w:val="-2018150962"/>
                      <w:placeholder>
                        <w:docPart w:val="7F3702A13C79494696A078162927F49E"/>
                      </w:placeholder>
                    </w:sdtPr>
                    <w:sdtContent>
                      <w:r w:rsidR="001649D5">
                        <w:t>penkiasdešimt eurų 00 ct</w:t>
                      </w:r>
                    </w:sdtContent>
                  </w:sdt>
                </w:sdtContent>
              </w:sdt>
              <w:r w:rsidR="001649D5" w:rsidRPr="001605FF">
                <w:rPr>
                  <w:b/>
                </w:rPr>
                <w:t xml:space="preserve">) </w:t>
              </w:r>
              <w:r w:rsidR="001649D5" w:rsidRPr="000C5547">
                <w:rPr>
                  <w:b/>
                </w:rPr>
                <w:t>su PVM</w:t>
              </w:r>
              <w:r w:rsidR="001649D5">
                <w:rPr>
                  <w:b/>
                </w:rPr>
                <w:t xml:space="preserve"> ir benzino kurui </w:t>
              </w:r>
              <w:sdt>
                <w:sdtPr>
                  <w:rPr>
                    <w:rStyle w:val="1TEKSTAS"/>
                    <w:b/>
                  </w:rPr>
                  <w:alias w:val="vertė skaičiais"/>
                  <w:tag w:val="vertė skaičiais"/>
                  <w:id w:val="1143468012"/>
                  <w:placeholder>
                    <w:docPart w:val="FFEBEE1DBCAB4D9B9914F891EA371D70"/>
                  </w:placeholder>
                </w:sdtPr>
                <w:sdtContent>
                  <w:sdt>
                    <w:sdtPr>
                      <w:rPr>
                        <w:rStyle w:val="1TEKSTAS"/>
                      </w:rPr>
                      <w:alias w:val="vertė skaičiais"/>
                      <w:tag w:val="vertė skaičiais"/>
                      <w:id w:val="-1924099084"/>
                      <w:placeholder>
                        <w:docPart w:val="7469AD95E01B4AAF8BD2B66F7E75F051"/>
                      </w:placeholder>
                    </w:sdtPr>
                    <w:sdtEndPr>
                      <w:rPr>
                        <w:rStyle w:val="Numatytasispastraiposriftas"/>
                      </w:rPr>
                    </w:sdtEndPr>
                    <w:sdtContent>
                      <w:r w:rsidR="001649D5">
                        <w:rPr>
                          <w:rStyle w:val="1TEKSTAS"/>
                        </w:rPr>
                        <w:t>+50,00</w:t>
                      </w:r>
                    </w:sdtContent>
                  </w:sdt>
                </w:sdtContent>
              </w:sdt>
              <w:r w:rsidR="001649D5" w:rsidRPr="001605FF">
                <w:rPr>
                  <w:b/>
                </w:rPr>
                <w:t xml:space="preserve"> EUR (</w:t>
              </w:r>
              <w:sdt>
                <w:sdtPr>
                  <w:rPr>
                    <w:rStyle w:val="1TEKSTAS"/>
                    <w:b/>
                  </w:rPr>
                  <w:alias w:val="vertė žodžiais"/>
                  <w:tag w:val="vertė žodžiais"/>
                  <w:id w:val="1335192533"/>
                  <w:placeholder>
                    <w:docPart w:val="F4558ADC32DD49E7ABCAE56EE5F839D6"/>
                  </w:placeholder>
                </w:sdtPr>
                <w:sdtContent>
                  <w:sdt>
                    <w:sdtPr>
                      <w:alias w:val="vertė žodžiais"/>
                      <w:tag w:val="vertė žodžiais"/>
                      <w:id w:val="382444440"/>
                      <w:placeholder>
                        <w:docPart w:val="1866CDE900764C4AB7D4E2EB39E24BE8"/>
                      </w:placeholder>
                    </w:sdtPr>
                    <w:sdtContent>
                      <w:r w:rsidR="001649D5">
                        <w:t>penkiasdešimt eurų 00 ct</w:t>
                      </w:r>
                    </w:sdtContent>
                  </w:sdt>
                </w:sdtContent>
              </w:sdt>
              <w:r w:rsidR="001649D5" w:rsidRPr="001605FF">
                <w:rPr>
                  <w:b/>
                </w:rPr>
                <w:t xml:space="preserve">) </w:t>
              </w:r>
              <w:r w:rsidR="001649D5" w:rsidRPr="000C5547">
                <w:rPr>
                  <w:b/>
                </w:rPr>
                <w:t xml:space="preserve">su PVM </w:t>
              </w:r>
              <w:r w:rsidR="001649D5" w:rsidRPr="001605FF">
                <w:rPr>
                  <w:b/>
                </w:rPr>
                <w:t>yra fiksuota ir nekintama visą Sutarties galiojimo laikotarpį</w:t>
              </w:r>
            </w:sdtContent>
          </w:sdt>
        </w:sdtContent>
      </w:sdt>
      <w:r>
        <w:rPr>
          <w:b/>
        </w:rPr>
        <w:t>.</w:t>
      </w:r>
    </w:p>
    <w:p w14:paraId="259CBFCF" w14:textId="37F9F8D4"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sdt>
            <w:sdtPr>
              <w:rPr>
                <w:szCs w:val="22"/>
              </w:rPr>
              <w:id w:val="2074309458"/>
              <w:placeholder>
                <w:docPart w:val="3FCC5D51A450473C90B305E112F608D3"/>
              </w:placeholder>
            </w:sdtPr>
            <w:sdtContent>
              <w:r w:rsidR="001649D5" w:rsidRPr="000A3D12">
                <w:rPr>
                  <w:szCs w:val="22"/>
                </w:rPr>
                <w:t>Pirkėjas už Degalus Tiekėjui mokės pagal jo pateiktą pasiūlymą, taikant Degalų kainai nuolaidą ar antkainį</w:t>
              </w:r>
              <w:r w:rsidR="001649D5">
                <w:rPr>
                  <w:szCs w:val="22"/>
                </w:rPr>
                <w:t>: dyzelino kurui</w:t>
              </w:r>
              <w:r w:rsidR="001649D5" w:rsidRPr="000A3D12">
                <w:rPr>
                  <w:szCs w:val="22"/>
                </w:rPr>
                <w:t xml:space="preserve"> </w:t>
              </w:r>
              <w:sdt>
                <w:sdtPr>
                  <w:rPr>
                    <w:rStyle w:val="1TEKSTAS"/>
                    <w:b/>
                  </w:rPr>
                  <w:alias w:val="vertė skaičiais"/>
                  <w:tag w:val="vertė skaičiais"/>
                  <w:id w:val="1852146073"/>
                  <w:placeholder>
                    <w:docPart w:val="1B427095CAC84BF7B9DA85F4052BF602"/>
                  </w:placeholder>
                </w:sdtPr>
                <w:sdtContent>
                  <w:sdt>
                    <w:sdtPr>
                      <w:rPr>
                        <w:rStyle w:val="1TEKSTAS"/>
                      </w:rPr>
                      <w:alias w:val="vertė skaičiais"/>
                      <w:tag w:val="vertė skaičiais"/>
                      <w:id w:val="584733690"/>
                      <w:placeholder>
                        <w:docPart w:val="34D3545BD2CC43C79F9B14DF1D685B6D"/>
                      </w:placeholder>
                    </w:sdtPr>
                    <w:sdtEndPr>
                      <w:rPr>
                        <w:rStyle w:val="Numatytasispastraiposriftas"/>
                      </w:rPr>
                    </w:sdtEndPr>
                    <w:sdtContent>
                      <w:r w:rsidR="001649D5">
                        <w:rPr>
                          <w:rStyle w:val="1TEKSTAS"/>
                        </w:rPr>
                        <w:t>+0,50</w:t>
                      </w:r>
                    </w:sdtContent>
                  </w:sdt>
                </w:sdtContent>
              </w:sdt>
              <w:r w:rsidR="001649D5" w:rsidRPr="000A3D12">
                <w:rPr>
                  <w:szCs w:val="22"/>
                </w:rPr>
                <w:t xml:space="preserve"> Eur/</w:t>
              </w:r>
              <w:proofErr w:type="spellStart"/>
              <w:r w:rsidR="001649D5" w:rsidRPr="000A3D12">
                <w:rPr>
                  <w:szCs w:val="22"/>
                </w:rPr>
                <w:t>ltr</w:t>
              </w:r>
              <w:proofErr w:type="spellEnd"/>
              <w:r w:rsidR="001649D5" w:rsidRPr="000A3D12">
                <w:rPr>
                  <w:szCs w:val="22"/>
                </w:rPr>
                <w:t xml:space="preserve"> su PVM</w:t>
              </w:r>
              <w:r w:rsidR="001649D5">
                <w:rPr>
                  <w:szCs w:val="22"/>
                </w:rPr>
                <w:t xml:space="preserve">, benzino kurui </w:t>
              </w:r>
              <w:sdt>
                <w:sdtPr>
                  <w:rPr>
                    <w:rStyle w:val="1TEKSTAS"/>
                    <w:b/>
                  </w:rPr>
                  <w:alias w:val="vertė skaičiais"/>
                  <w:tag w:val="vertė skaičiais"/>
                  <w:id w:val="1514574066"/>
                  <w:placeholder>
                    <w:docPart w:val="16D056D858D14E55B1461B5C5CC928D8"/>
                  </w:placeholder>
                </w:sdtPr>
                <w:sdtContent>
                  <w:sdt>
                    <w:sdtPr>
                      <w:rPr>
                        <w:rStyle w:val="1TEKSTAS"/>
                      </w:rPr>
                      <w:alias w:val="vertė skaičiais"/>
                      <w:tag w:val="vertė skaičiais"/>
                      <w:id w:val="71087879"/>
                      <w:placeholder>
                        <w:docPart w:val="D5509F6813BB4475A1AF61E6051D34D7"/>
                      </w:placeholder>
                    </w:sdtPr>
                    <w:sdtEndPr>
                      <w:rPr>
                        <w:rStyle w:val="Numatytasispastraiposriftas"/>
                      </w:rPr>
                    </w:sdtEndPr>
                    <w:sdtContent>
                      <w:r w:rsidR="001649D5">
                        <w:rPr>
                          <w:rStyle w:val="1TEKSTAS"/>
                        </w:rPr>
                        <w:t>+0,50</w:t>
                      </w:r>
                    </w:sdtContent>
                  </w:sdt>
                </w:sdtContent>
              </w:sdt>
              <w:r w:rsidR="001649D5" w:rsidRPr="000A3D12">
                <w:rPr>
                  <w:szCs w:val="22"/>
                </w:rPr>
                <w:t xml:space="preserve"> Eur/</w:t>
              </w:r>
              <w:proofErr w:type="spellStart"/>
              <w:r w:rsidR="001649D5" w:rsidRPr="000A3D12">
                <w:rPr>
                  <w:szCs w:val="22"/>
                </w:rPr>
                <w:t>ltr</w:t>
              </w:r>
              <w:proofErr w:type="spellEnd"/>
              <w:r w:rsidR="001649D5" w:rsidRPr="000A3D12">
                <w:rPr>
                  <w:szCs w:val="22"/>
                </w:rPr>
                <w:t xml:space="preserve"> su PVM</w:t>
              </w:r>
            </w:sdtContent>
          </w:sdt>
        </w:sdtContent>
      </w:sdt>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9C33DDF"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w:t>
      </w:r>
      <w:r w:rsidRPr="00C325A4">
        <w:lastRenderedPageBreak/>
        <w:t>sistemoje susidaro skirtumas apskaičiuojant bendrą sąskaitos-faktūros sumą, teisinga PVM sąskaita - faktūra 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1649D5" w:rsidRPr="001649D5">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17C80E1A"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 7:30 –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4908E89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1649D5" w:rsidRPr="001649D5">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65F5E990" w14:textId="77777777" w:rsidR="004A0AC1" w:rsidRDefault="002C5CB3" w:rsidP="004A0AC1">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0C20D933" w14:textId="4E7E3E85" w:rsidR="004A0AC1" w:rsidRPr="004A0AC1" w:rsidRDefault="004A0AC1" w:rsidP="004A0AC1">
      <w:pPr>
        <w:numPr>
          <w:ilvl w:val="1"/>
          <w:numId w:val="2"/>
        </w:numPr>
        <w:tabs>
          <w:tab w:val="left" w:pos="1350"/>
        </w:tabs>
        <w:suppressAutoHyphens/>
        <w:spacing w:after="0"/>
        <w:ind w:left="567" w:hanging="567"/>
        <w:jc w:val="both"/>
        <w:rPr>
          <w:szCs w:val="24"/>
        </w:rPr>
      </w:pPr>
      <w:r w:rsidRPr="004A0AC1">
        <w:t xml:space="preserve">Pirkėjas siekia įsigyti Prekes, darančias kuo mažesnį poveikį aplinkai, kad Prekei tie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 </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013D5557" w:rsidR="00E3749B" w:rsidRPr="00F774CB" w:rsidRDefault="001649D5"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75809B32" w:rsidR="00E3749B" w:rsidRPr="00F774CB" w:rsidRDefault="001649D5"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w:t>
      </w:r>
      <w:r w:rsidR="00C140DC" w:rsidRPr="00F774CB">
        <w:rPr>
          <w:bCs/>
        </w:rPr>
        <w:lastRenderedPageBreak/>
        <w:t>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590C1769"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1649D5">
            <w:rPr>
              <w:noProof/>
              <w:bdr w:val="none" w:sz="0" w:space="0" w:color="auto" w:frame="1"/>
            </w:rPr>
            <w:t>2023-05-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lastRenderedPageBreak/>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4A5BA048" w14:textId="45C28945"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lastRenderedPageBreak/>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lastRenderedPageBreak/>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13838573"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804C3D"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804C3D" w:rsidRPr="00C21ACC">
            <w:rPr>
              <w:rStyle w:val="Vietosrezervavimoenklotekstas"/>
            </w:rPr>
            <w:t>Click or tap here to enter text.</w:t>
          </w:r>
        </w:sdtContent>
      </w:sdt>
      <w:r w:rsidRPr="00F774CB">
        <w:t>;</w:t>
      </w:r>
    </w:p>
    <w:p w14:paraId="5DD65133" w14:textId="2975E814"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804C3D"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804C3D" w:rsidRPr="00C21ACC">
            <w:rPr>
              <w:rStyle w:val="Vietosrezervavimoenklotekstas"/>
            </w:rPr>
            <w:t>Click or tap here to enter text.</w:t>
          </w:r>
        </w:sdtContent>
      </w:sdt>
      <w:r w:rsidRPr="00F774CB">
        <w:t>;</w:t>
      </w:r>
    </w:p>
    <w:p w14:paraId="7EECA4B6" w14:textId="79D511B1"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804C3D"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dtPr>
        <w:sdtEndPr>
          <w:rPr>
            <w:rStyle w:val="Numatytasispastraiposriftas"/>
          </w:rPr>
        </w:sdtEndPr>
        <w:sdtContent>
          <w:sdt>
            <w:sdtPr>
              <w:rPr>
                <w:rStyle w:val="1TEKSTAS"/>
              </w:rPr>
              <w:alias w:val="telefono numeris, elektroninio pašto adresas"/>
              <w:tag w:val="telefono numeris, elektroninio pašto adresas"/>
              <w:id w:val="-1894651436"/>
              <w:placeholder>
                <w:docPart w:val="3A80390224104C37A2287C3901BD232E"/>
              </w:placeholder>
            </w:sdtPr>
            <w:sdtEndPr>
              <w:rPr>
                <w:rStyle w:val="Numatytasispastraiposriftas"/>
              </w:rPr>
            </w:sdtEndPr>
            <w:sdtContent>
              <w:sdt>
                <w:sdtPr>
                  <w:rPr>
                    <w:rStyle w:val="1TEKSTAS"/>
                  </w:rPr>
                  <w:alias w:val="telefono numeris, elektroninio pašto adresas"/>
                  <w:tag w:val="telefono numeris, elektroninio pašto adresas"/>
                  <w:id w:val="143709238"/>
                  <w:placeholder>
                    <w:docPart w:val="0AAC5C5F238C4FA4AB1A85F6D426D938"/>
                  </w:placeholder>
                  <w:showingPlcHdr/>
                </w:sdtPr>
                <w:sdtEndPr>
                  <w:rPr>
                    <w:rStyle w:val="Numatytasispastraiposriftas"/>
                  </w:rPr>
                </w:sdtEndPr>
                <w:sdtContent>
                  <w:r w:rsidR="00804C3D" w:rsidRPr="00C21ACC">
                    <w:rPr>
                      <w:rStyle w:val="Vietosrezervavimoenklotekstas"/>
                    </w:rPr>
                    <w:t>Click or tap here to enter text.</w:t>
                  </w:r>
                </w:sdtContent>
              </w:sdt>
            </w:sdtContent>
          </w:sdt>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1245096415"/>
            <w:placeholder>
              <w:docPart w:val="81715F4DB4B547C5A940CFE3421EEA91"/>
            </w:placeholder>
          </w:sdtPr>
          <w:sdtContent>
            <w:sdt>
              <w:sdtPr>
                <w:rPr>
                  <w:rStyle w:val="1TEKSTAS"/>
                </w:rPr>
                <w:alias w:val="Priedų sąrašas"/>
                <w:tag w:val="Priedų sąrašas"/>
                <w:id w:val="-1508673401"/>
                <w:placeholder>
                  <w:docPart w:val="E9487C52D1A246AF997DABB2F7318E3A"/>
                </w:placeholder>
              </w:sdtPr>
              <w:sdtContent>
                <w:sdt>
                  <w:sdtPr>
                    <w:rPr>
                      <w:rStyle w:val="1TEKSTAS"/>
                    </w:rPr>
                    <w:alias w:val="Priedų sąrašas"/>
                    <w:tag w:val="Priedų sąrašas"/>
                    <w:id w:val="-619992927"/>
                    <w:placeholder>
                      <w:docPart w:val="826D77FB0AC04C8D8C6E4A70F51DCED4"/>
                    </w:placeholder>
                  </w:sdtPr>
                  <w:sdtContent>
                    <w:sdt>
                      <w:sdtPr>
                        <w:rPr>
                          <w:rStyle w:val="1TEKSTAS"/>
                        </w:rPr>
                        <w:alias w:val="Priedų sąrašas"/>
                        <w:tag w:val="Priedų sąrašas"/>
                        <w:id w:val="-1236477440"/>
                        <w:placeholder>
                          <w:docPart w:val="831E3A84516F47808AADCFCECE722F6D"/>
                        </w:placeholder>
                      </w:sdtPr>
                      <w:sdtContent>
                        <w:sdt>
                          <w:sdtPr>
                            <w:rPr>
                              <w:rStyle w:val="1TEKSTAS"/>
                            </w:rPr>
                            <w:alias w:val="Priedų sąrašas"/>
                            <w:tag w:val="Priedų sąrašas"/>
                            <w:id w:val="-1891261400"/>
                            <w:placeholder>
                              <w:docPart w:val="21F85C0B89544528AC5A833B7DA5B1A7"/>
                            </w:placeholder>
                          </w:sdtPr>
                          <w:sdtContent>
                            <w:sdt>
                              <w:sdtPr>
                                <w:rPr>
                                  <w:rStyle w:val="1TEKSTAS"/>
                                </w:rPr>
                                <w:alias w:val="Priedų sąrašas"/>
                                <w:tag w:val="Priedų sąrašas"/>
                                <w:id w:val="629364549"/>
                                <w:placeholder>
                                  <w:docPart w:val="8969FBD668A241039EEE5DDED0DACC2A"/>
                                </w:placeholder>
                              </w:sdtPr>
                              <w:sdtContent>
                                <w:sdt>
                                  <w:sdtPr>
                                    <w:rPr>
                                      <w:rStyle w:val="1TEKSTAS"/>
                                    </w:rPr>
                                    <w:alias w:val="Priedų sąrašas"/>
                                    <w:tag w:val="Priedų sąrašas"/>
                                    <w:id w:val="-280879121"/>
                                    <w:placeholder>
                                      <w:docPart w:val="44B0675A33594AADB3ABDB6F5549E9E6"/>
                                    </w:placeholder>
                                  </w:sdtPr>
                                  <w:sdtContent>
                                    <w:sdt>
                                      <w:sdtPr>
                                        <w:rPr>
                                          <w:rStyle w:val="1TEKSTAS"/>
                                        </w:rPr>
                                        <w:alias w:val="Priedų sąrašas"/>
                                        <w:tag w:val="Priedų sąrašas"/>
                                        <w:id w:val="715787122"/>
                                        <w:placeholder>
                                          <w:docPart w:val="1142B422598B4FE2AE26BF340ADEE802"/>
                                        </w:placeholder>
                                      </w:sdtPr>
                                      <w:sdtContent>
                                        <w:p w14:paraId="3C5D5D2E" w14:textId="77777777" w:rsidR="001649D5" w:rsidRPr="00DF1347" w:rsidRDefault="001649D5" w:rsidP="001649D5">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1A5FF639" w:rsidR="002406D2" w:rsidRPr="001649D5" w:rsidRDefault="001649D5" w:rsidP="001649D5">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FDE0D48" w:rsidR="002C003D" w:rsidRPr="002C003D" w:rsidRDefault="001649D5" w:rsidP="002C003D">
                <w:pPr>
                  <w:spacing w:after="0"/>
                  <w:rPr>
                    <w:b/>
                  </w:rPr>
                </w:pPr>
                <w:r w:rsidRPr="001649D5">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3143B3B" w:rsidR="002C003D" w:rsidRPr="002C003D" w:rsidRDefault="001649D5" w:rsidP="002C003D">
                <w:pPr>
                  <w:spacing w:after="0"/>
                  <w:rPr>
                    <w:noProof/>
                  </w:rPr>
                </w:pPr>
                <w:r w:rsidRPr="001649D5">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19038EE1" w:rsidR="002C003D" w:rsidRPr="002C003D" w:rsidRDefault="001649D5" w:rsidP="002C003D">
                <w:pPr>
                  <w:spacing w:after="0"/>
                  <w:rPr>
                    <w:noProof/>
                  </w:rPr>
                </w:pPr>
                <w:r w:rsidRPr="001649D5">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692F952A" w:rsidR="002C003D" w:rsidRPr="002C003D" w:rsidRDefault="002C003D" w:rsidP="002C003D">
                <w:pPr>
                  <w:spacing w:after="0"/>
                  <w:rPr>
                    <w:noProof/>
                  </w:rPr>
                </w:pPr>
              </w:p>
            </w:tc>
            <w:tc>
              <w:tcPr>
                <w:tcW w:w="2710" w:type="pct"/>
              </w:tcPr>
              <w:p w14:paraId="2EE55894" w14:textId="37C3AF79"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2C2D6FC1" w:rsidR="002C003D" w:rsidRPr="002C003D" w:rsidRDefault="002C003D" w:rsidP="002C003D">
                <w:pPr>
                  <w:spacing w:after="0"/>
                  <w:rPr>
                    <w:noProof/>
                  </w:rPr>
                </w:pPr>
              </w:p>
            </w:tc>
            <w:tc>
              <w:tcPr>
                <w:tcW w:w="2710" w:type="pct"/>
              </w:tcPr>
              <w:p w14:paraId="034AC2B7" w14:textId="617A4EC9"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3583799C" w:rsidR="002C003D" w:rsidRPr="002C003D" w:rsidRDefault="002C003D" w:rsidP="002C003D">
                <w:pPr>
                  <w:spacing w:after="0"/>
                  <w:rPr>
                    <w:noProof/>
                  </w:rPr>
                </w:pPr>
              </w:p>
            </w:tc>
            <w:tc>
              <w:tcPr>
                <w:tcW w:w="2710" w:type="pct"/>
              </w:tcPr>
              <w:p w14:paraId="58D553AB" w14:textId="662506D1"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335D874C" w:rsidR="002C003D" w:rsidRPr="002C003D" w:rsidRDefault="002C003D" w:rsidP="002C003D">
                <w:pPr>
                  <w:spacing w:after="0"/>
                  <w:rPr>
                    <w:noProof/>
                  </w:rPr>
                </w:pPr>
              </w:p>
            </w:tc>
            <w:tc>
              <w:tcPr>
                <w:tcW w:w="2710" w:type="pct"/>
              </w:tcPr>
              <w:p w14:paraId="46A55D68" w14:textId="0FDD2EEA"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261C429B" w:rsidR="002C003D" w:rsidRPr="002C003D" w:rsidRDefault="002C003D" w:rsidP="002C003D">
                <w:pPr>
                  <w:spacing w:after="0"/>
                  <w:rPr>
                    <w:noProof/>
                  </w:rPr>
                </w:pPr>
              </w:p>
            </w:tc>
            <w:tc>
              <w:tcPr>
                <w:tcW w:w="2710" w:type="pct"/>
              </w:tcPr>
              <w:p w14:paraId="3749CB85" w14:textId="7F692DE8" w:rsidR="001649D5" w:rsidRPr="002C003D" w:rsidRDefault="001649D5"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lastRenderedPageBreak/>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60FB" w14:textId="77777777" w:rsidR="00917EFD" w:rsidRDefault="00917EFD" w:rsidP="00F40B85">
      <w:pPr>
        <w:spacing w:after="0" w:line="240" w:lineRule="auto"/>
      </w:pPr>
      <w:r>
        <w:separator/>
      </w:r>
    </w:p>
  </w:endnote>
  <w:endnote w:type="continuationSeparator" w:id="0">
    <w:p w14:paraId="21360767" w14:textId="77777777" w:rsidR="00917EFD" w:rsidRDefault="00917EFD"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CC33B" w14:textId="77777777" w:rsidR="00917EFD" w:rsidRDefault="00917EFD" w:rsidP="00F40B85">
      <w:pPr>
        <w:spacing w:after="0" w:line="240" w:lineRule="auto"/>
      </w:pPr>
      <w:r>
        <w:separator/>
      </w:r>
    </w:p>
  </w:footnote>
  <w:footnote w:type="continuationSeparator" w:id="0">
    <w:p w14:paraId="629E8113" w14:textId="77777777" w:rsidR="00917EFD" w:rsidRDefault="00917EFD"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ajn2ckgggYcDVNbzohgXnulBw7aNqSi40jCoPfUVgvb1ebOfZSYsZiFVAD3KUJOpUs5LKxpJwDJPmh3BdfYtKw==" w:salt="F6qf1ixz00EbQACBYpKwD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649D5"/>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51C2"/>
    <w:rsid w:val="00256E7A"/>
    <w:rsid w:val="00260FF7"/>
    <w:rsid w:val="00262684"/>
    <w:rsid w:val="00264F07"/>
    <w:rsid w:val="0027434B"/>
    <w:rsid w:val="00275B18"/>
    <w:rsid w:val="00282FF3"/>
    <w:rsid w:val="00286A95"/>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120B"/>
    <w:rsid w:val="002E26CA"/>
    <w:rsid w:val="002E44DD"/>
    <w:rsid w:val="002E61E2"/>
    <w:rsid w:val="002E78A6"/>
    <w:rsid w:val="002F3A64"/>
    <w:rsid w:val="00306DB9"/>
    <w:rsid w:val="0030704C"/>
    <w:rsid w:val="00315AD9"/>
    <w:rsid w:val="0032073E"/>
    <w:rsid w:val="003210E1"/>
    <w:rsid w:val="003224E4"/>
    <w:rsid w:val="00322F11"/>
    <w:rsid w:val="00323C8F"/>
    <w:rsid w:val="00327B1D"/>
    <w:rsid w:val="00330283"/>
    <w:rsid w:val="00331A6E"/>
    <w:rsid w:val="00331F2F"/>
    <w:rsid w:val="003327F0"/>
    <w:rsid w:val="003329FE"/>
    <w:rsid w:val="00336F6E"/>
    <w:rsid w:val="00342597"/>
    <w:rsid w:val="00343310"/>
    <w:rsid w:val="00344733"/>
    <w:rsid w:val="00345DE6"/>
    <w:rsid w:val="003477B9"/>
    <w:rsid w:val="00352164"/>
    <w:rsid w:val="0035409E"/>
    <w:rsid w:val="00354E1D"/>
    <w:rsid w:val="00357854"/>
    <w:rsid w:val="00360816"/>
    <w:rsid w:val="003609CD"/>
    <w:rsid w:val="0036167F"/>
    <w:rsid w:val="00361F61"/>
    <w:rsid w:val="00364207"/>
    <w:rsid w:val="00364B14"/>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2E00"/>
    <w:rsid w:val="00424326"/>
    <w:rsid w:val="00430545"/>
    <w:rsid w:val="00430B1D"/>
    <w:rsid w:val="00430B37"/>
    <w:rsid w:val="00431E26"/>
    <w:rsid w:val="00442CB4"/>
    <w:rsid w:val="004434B4"/>
    <w:rsid w:val="0044388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A0AC1"/>
    <w:rsid w:val="004B0F01"/>
    <w:rsid w:val="004B352E"/>
    <w:rsid w:val="004B51BE"/>
    <w:rsid w:val="004B5F58"/>
    <w:rsid w:val="004C0226"/>
    <w:rsid w:val="004C0940"/>
    <w:rsid w:val="004C264D"/>
    <w:rsid w:val="004C2E53"/>
    <w:rsid w:val="004C5D02"/>
    <w:rsid w:val="004C6800"/>
    <w:rsid w:val="004C6BA4"/>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36E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42EE"/>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4C3D"/>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10B7B"/>
    <w:rsid w:val="00910D49"/>
    <w:rsid w:val="00911FEB"/>
    <w:rsid w:val="00914350"/>
    <w:rsid w:val="0091594B"/>
    <w:rsid w:val="00917EFD"/>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000"/>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68AC"/>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7415A"/>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E7442"/>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578B"/>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B7A20"/>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1BDA"/>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2A86"/>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B4DE9D34E84D4060B784D547872A3B87"/>
        <w:category>
          <w:name w:val="Bendrosios nuostatos"/>
          <w:gallery w:val="placeholder"/>
        </w:category>
        <w:types>
          <w:type w:val="bbPlcHdr"/>
        </w:types>
        <w:behaviors>
          <w:behavior w:val="content"/>
        </w:behaviors>
        <w:guid w:val="{0402590B-371E-4D57-86D3-56D56412724B}"/>
      </w:docPartPr>
      <w:docPartBody>
        <w:p w:rsidR="00AB3FBA" w:rsidRDefault="0000005E" w:rsidP="0000005E">
          <w:pPr>
            <w:pStyle w:val="B4DE9D34E84D4060B784D547872A3B87"/>
          </w:pPr>
          <w:r w:rsidRPr="00C21ACC">
            <w:rPr>
              <w:rStyle w:val="Vietosrezervavimoenklotekstas"/>
            </w:rPr>
            <w:t>Click or tap here to enter text.</w:t>
          </w:r>
        </w:p>
      </w:docPartBody>
    </w:docPart>
    <w:docPart>
      <w:docPartPr>
        <w:name w:val="FA9B653EB0D4493487CB4D10F8B9E63F"/>
        <w:category>
          <w:name w:val="Bendrosios nuostatos"/>
          <w:gallery w:val="placeholder"/>
        </w:category>
        <w:types>
          <w:type w:val="bbPlcHdr"/>
        </w:types>
        <w:behaviors>
          <w:behavior w:val="content"/>
        </w:behaviors>
        <w:guid w:val="{E4432AFF-1029-4069-B6E0-7C083726A6A5}"/>
      </w:docPartPr>
      <w:docPartBody>
        <w:p w:rsidR="00AB3FBA" w:rsidRDefault="0000005E" w:rsidP="0000005E">
          <w:pPr>
            <w:pStyle w:val="FA9B653EB0D4493487CB4D10F8B9E63F"/>
          </w:pPr>
          <w:r>
            <w:rPr>
              <w:rStyle w:val="Vietosrezervavimoenklotekstas"/>
            </w:rPr>
            <w:t>Click or tap here to enter text.</w:t>
          </w:r>
        </w:p>
      </w:docPartBody>
    </w:docPart>
    <w:docPart>
      <w:docPartPr>
        <w:name w:val="8E2FB1BF088F404B84DBBDC13F1D5CEB"/>
        <w:category>
          <w:name w:val="Bendrosios nuostatos"/>
          <w:gallery w:val="placeholder"/>
        </w:category>
        <w:types>
          <w:type w:val="bbPlcHdr"/>
        </w:types>
        <w:behaviors>
          <w:behavior w:val="content"/>
        </w:behaviors>
        <w:guid w:val="{E367C74B-558F-460B-9EEB-AAE8AB1B41CE}"/>
      </w:docPartPr>
      <w:docPartBody>
        <w:p w:rsidR="00AB3FBA" w:rsidRDefault="0000005E" w:rsidP="0000005E">
          <w:pPr>
            <w:pStyle w:val="8E2FB1BF088F404B84DBBDC13F1D5CEB"/>
          </w:pPr>
          <w:r w:rsidRPr="00C21ACC">
            <w:rPr>
              <w:rStyle w:val="Vietosrezervavimoenklotekstas"/>
            </w:rPr>
            <w:t>Click or tap here to enter text.</w:t>
          </w:r>
        </w:p>
      </w:docPartBody>
    </w:docPart>
    <w:docPart>
      <w:docPartPr>
        <w:name w:val="1CD6EEE103C149F08CF6806EC4D36C81"/>
        <w:category>
          <w:name w:val="Bendrosios nuostatos"/>
          <w:gallery w:val="placeholder"/>
        </w:category>
        <w:types>
          <w:type w:val="bbPlcHdr"/>
        </w:types>
        <w:behaviors>
          <w:behavior w:val="content"/>
        </w:behaviors>
        <w:guid w:val="{5E05F752-4782-413C-9A57-83D85DBCA7EC}"/>
      </w:docPartPr>
      <w:docPartBody>
        <w:p w:rsidR="00AB3FBA" w:rsidRDefault="0000005E" w:rsidP="0000005E">
          <w:pPr>
            <w:pStyle w:val="1CD6EEE103C149F08CF6806EC4D36C81"/>
          </w:pPr>
          <w:r>
            <w:rPr>
              <w:rStyle w:val="Vietosrezervavimoenklotekstas"/>
            </w:rPr>
            <w:t>Click or tap here to enter text.</w:t>
          </w:r>
        </w:p>
      </w:docPartBody>
    </w:docPart>
    <w:docPart>
      <w:docPartPr>
        <w:name w:val="7F3702A13C79494696A078162927F49E"/>
        <w:category>
          <w:name w:val="Bendrosios nuostatos"/>
          <w:gallery w:val="placeholder"/>
        </w:category>
        <w:types>
          <w:type w:val="bbPlcHdr"/>
        </w:types>
        <w:behaviors>
          <w:behavior w:val="content"/>
        </w:behaviors>
        <w:guid w:val="{24542CDB-95A3-42BA-8122-F7B52AA022C9}"/>
      </w:docPartPr>
      <w:docPartBody>
        <w:p w:rsidR="00AB3FBA" w:rsidRDefault="0000005E" w:rsidP="0000005E">
          <w:pPr>
            <w:pStyle w:val="7F3702A13C79494696A078162927F49E"/>
          </w:pPr>
          <w:r w:rsidRPr="00C21ACC">
            <w:rPr>
              <w:rStyle w:val="Vietosrezervavimoenklotekstas"/>
            </w:rPr>
            <w:t>Click or tap here to enter text.</w:t>
          </w:r>
        </w:p>
      </w:docPartBody>
    </w:docPart>
    <w:docPart>
      <w:docPartPr>
        <w:name w:val="FFEBEE1DBCAB4D9B9914F891EA371D70"/>
        <w:category>
          <w:name w:val="Bendrosios nuostatos"/>
          <w:gallery w:val="placeholder"/>
        </w:category>
        <w:types>
          <w:type w:val="bbPlcHdr"/>
        </w:types>
        <w:behaviors>
          <w:behavior w:val="content"/>
        </w:behaviors>
        <w:guid w:val="{B56D9E76-2774-4D94-A2D4-AD8F5C532C7E}"/>
      </w:docPartPr>
      <w:docPartBody>
        <w:p w:rsidR="00AB3FBA" w:rsidRDefault="0000005E" w:rsidP="0000005E">
          <w:pPr>
            <w:pStyle w:val="FFEBEE1DBCAB4D9B9914F891EA371D70"/>
          </w:pPr>
          <w:r>
            <w:rPr>
              <w:rStyle w:val="Vietosrezervavimoenklotekstas"/>
            </w:rPr>
            <w:t>Click or tap here to enter text.</w:t>
          </w:r>
        </w:p>
      </w:docPartBody>
    </w:docPart>
    <w:docPart>
      <w:docPartPr>
        <w:name w:val="7469AD95E01B4AAF8BD2B66F7E75F051"/>
        <w:category>
          <w:name w:val="Bendrosios nuostatos"/>
          <w:gallery w:val="placeholder"/>
        </w:category>
        <w:types>
          <w:type w:val="bbPlcHdr"/>
        </w:types>
        <w:behaviors>
          <w:behavior w:val="content"/>
        </w:behaviors>
        <w:guid w:val="{D054771E-13F0-4D2F-AA7A-8B523ED07B0D}"/>
      </w:docPartPr>
      <w:docPartBody>
        <w:p w:rsidR="00AB3FBA" w:rsidRDefault="0000005E" w:rsidP="0000005E">
          <w:pPr>
            <w:pStyle w:val="7469AD95E01B4AAF8BD2B66F7E75F051"/>
          </w:pPr>
          <w:r w:rsidRPr="00C21ACC">
            <w:rPr>
              <w:rStyle w:val="Vietosrezervavimoenklotekstas"/>
            </w:rPr>
            <w:t>Click or tap here to enter text.</w:t>
          </w:r>
        </w:p>
      </w:docPartBody>
    </w:docPart>
    <w:docPart>
      <w:docPartPr>
        <w:name w:val="F4558ADC32DD49E7ABCAE56EE5F839D6"/>
        <w:category>
          <w:name w:val="Bendrosios nuostatos"/>
          <w:gallery w:val="placeholder"/>
        </w:category>
        <w:types>
          <w:type w:val="bbPlcHdr"/>
        </w:types>
        <w:behaviors>
          <w:behavior w:val="content"/>
        </w:behaviors>
        <w:guid w:val="{870B3AD6-940E-43D5-93CB-D6E0B7046FA5}"/>
      </w:docPartPr>
      <w:docPartBody>
        <w:p w:rsidR="00AB3FBA" w:rsidRDefault="0000005E" w:rsidP="0000005E">
          <w:pPr>
            <w:pStyle w:val="F4558ADC32DD49E7ABCAE56EE5F839D6"/>
          </w:pPr>
          <w:r>
            <w:rPr>
              <w:rStyle w:val="Vietosrezervavimoenklotekstas"/>
            </w:rPr>
            <w:t>Click or tap here to enter text.</w:t>
          </w:r>
        </w:p>
      </w:docPartBody>
    </w:docPart>
    <w:docPart>
      <w:docPartPr>
        <w:name w:val="1866CDE900764C4AB7D4E2EB39E24BE8"/>
        <w:category>
          <w:name w:val="Bendrosios nuostatos"/>
          <w:gallery w:val="placeholder"/>
        </w:category>
        <w:types>
          <w:type w:val="bbPlcHdr"/>
        </w:types>
        <w:behaviors>
          <w:behavior w:val="content"/>
        </w:behaviors>
        <w:guid w:val="{40F56355-8ED7-4220-A07A-794FC49192F3}"/>
      </w:docPartPr>
      <w:docPartBody>
        <w:p w:rsidR="00AB3FBA" w:rsidRDefault="0000005E" w:rsidP="0000005E">
          <w:pPr>
            <w:pStyle w:val="1866CDE900764C4AB7D4E2EB39E24BE8"/>
          </w:pPr>
          <w:r w:rsidRPr="00C21ACC">
            <w:rPr>
              <w:rStyle w:val="Vietosrezervavimoenklotekstas"/>
            </w:rPr>
            <w:t>Click or tap here to enter text.</w:t>
          </w:r>
        </w:p>
      </w:docPartBody>
    </w:docPart>
    <w:docPart>
      <w:docPartPr>
        <w:name w:val="3FCC5D51A450473C90B305E112F608D3"/>
        <w:category>
          <w:name w:val="Bendrosios nuostatos"/>
          <w:gallery w:val="placeholder"/>
        </w:category>
        <w:types>
          <w:type w:val="bbPlcHdr"/>
        </w:types>
        <w:behaviors>
          <w:behavior w:val="content"/>
        </w:behaviors>
        <w:guid w:val="{F73AC53C-B0A4-4953-ACDC-869209A1240D}"/>
      </w:docPartPr>
      <w:docPartBody>
        <w:p w:rsidR="00AB3FBA" w:rsidRDefault="0000005E" w:rsidP="0000005E">
          <w:pPr>
            <w:pStyle w:val="3FCC5D51A450473C90B305E112F608D3"/>
          </w:pPr>
          <w:r w:rsidRPr="00C21ACC">
            <w:rPr>
              <w:rStyle w:val="Vietosrezervavimoenklotekstas"/>
            </w:rPr>
            <w:t>Click or tap here to enter text.</w:t>
          </w:r>
        </w:p>
      </w:docPartBody>
    </w:docPart>
    <w:docPart>
      <w:docPartPr>
        <w:name w:val="1B427095CAC84BF7B9DA85F4052BF602"/>
        <w:category>
          <w:name w:val="Bendrosios nuostatos"/>
          <w:gallery w:val="placeholder"/>
        </w:category>
        <w:types>
          <w:type w:val="bbPlcHdr"/>
        </w:types>
        <w:behaviors>
          <w:behavior w:val="content"/>
        </w:behaviors>
        <w:guid w:val="{CE0E9755-CC01-44DD-8553-AB04F5896808}"/>
      </w:docPartPr>
      <w:docPartBody>
        <w:p w:rsidR="00AB3FBA" w:rsidRDefault="0000005E" w:rsidP="0000005E">
          <w:pPr>
            <w:pStyle w:val="1B427095CAC84BF7B9DA85F4052BF602"/>
          </w:pPr>
          <w:r>
            <w:rPr>
              <w:rStyle w:val="Vietosrezervavimoenklotekstas"/>
            </w:rPr>
            <w:t>Click or tap here to enter text.</w:t>
          </w:r>
        </w:p>
      </w:docPartBody>
    </w:docPart>
    <w:docPart>
      <w:docPartPr>
        <w:name w:val="34D3545BD2CC43C79F9B14DF1D685B6D"/>
        <w:category>
          <w:name w:val="Bendrosios nuostatos"/>
          <w:gallery w:val="placeholder"/>
        </w:category>
        <w:types>
          <w:type w:val="bbPlcHdr"/>
        </w:types>
        <w:behaviors>
          <w:behavior w:val="content"/>
        </w:behaviors>
        <w:guid w:val="{80DEBB70-FC82-4F71-88B0-E7A3A041B39D}"/>
      </w:docPartPr>
      <w:docPartBody>
        <w:p w:rsidR="00AB3FBA" w:rsidRDefault="0000005E" w:rsidP="0000005E">
          <w:pPr>
            <w:pStyle w:val="34D3545BD2CC43C79F9B14DF1D685B6D"/>
          </w:pPr>
          <w:r w:rsidRPr="00C21ACC">
            <w:rPr>
              <w:rStyle w:val="Vietosrezervavimoenklotekstas"/>
            </w:rPr>
            <w:t>Click or tap here to enter text.</w:t>
          </w:r>
        </w:p>
      </w:docPartBody>
    </w:docPart>
    <w:docPart>
      <w:docPartPr>
        <w:name w:val="16D056D858D14E55B1461B5C5CC928D8"/>
        <w:category>
          <w:name w:val="Bendrosios nuostatos"/>
          <w:gallery w:val="placeholder"/>
        </w:category>
        <w:types>
          <w:type w:val="bbPlcHdr"/>
        </w:types>
        <w:behaviors>
          <w:behavior w:val="content"/>
        </w:behaviors>
        <w:guid w:val="{7BBB943E-303F-4356-8ECF-DC7EE27EB3C2}"/>
      </w:docPartPr>
      <w:docPartBody>
        <w:p w:rsidR="00AB3FBA" w:rsidRDefault="0000005E" w:rsidP="0000005E">
          <w:pPr>
            <w:pStyle w:val="16D056D858D14E55B1461B5C5CC928D8"/>
          </w:pPr>
          <w:r>
            <w:rPr>
              <w:rStyle w:val="Vietosrezervavimoenklotekstas"/>
            </w:rPr>
            <w:t>Click or tap here to enter text.</w:t>
          </w:r>
        </w:p>
      </w:docPartBody>
    </w:docPart>
    <w:docPart>
      <w:docPartPr>
        <w:name w:val="D5509F6813BB4475A1AF61E6051D34D7"/>
        <w:category>
          <w:name w:val="Bendrosios nuostatos"/>
          <w:gallery w:val="placeholder"/>
        </w:category>
        <w:types>
          <w:type w:val="bbPlcHdr"/>
        </w:types>
        <w:behaviors>
          <w:behavior w:val="content"/>
        </w:behaviors>
        <w:guid w:val="{CF86603E-1225-4A71-8197-818239A20D6D}"/>
      </w:docPartPr>
      <w:docPartBody>
        <w:p w:rsidR="00AB3FBA" w:rsidRDefault="0000005E" w:rsidP="0000005E">
          <w:pPr>
            <w:pStyle w:val="D5509F6813BB4475A1AF61E6051D34D7"/>
          </w:pPr>
          <w:r w:rsidRPr="00C21ACC">
            <w:rPr>
              <w:rStyle w:val="Vietosrezervavimoenklotekstas"/>
            </w:rPr>
            <w:t>Click or tap here to enter text.</w:t>
          </w:r>
        </w:p>
      </w:docPartBody>
    </w:docPart>
    <w:docPart>
      <w:docPartPr>
        <w:name w:val="81715F4DB4B547C5A940CFE3421EEA91"/>
        <w:category>
          <w:name w:val="Bendrosios nuostatos"/>
          <w:gallery w:val="placeholder"/>
        </w:category>
        <w:types>
          <w:type w:val="bbPlcHdr"/>
        </w:types>
        <w:behaviors>
          <w:behavior w:val="content"/>
        </w:behaviors>
        <w:guid w:val="{3AC49E22-00A5-429E-B8B1-0707E280E999}"/>
      </w:docPartPr>
      <w:docPartBody>
        <w:p w:rsidR="00AB3FBA" w:rsidRDefault="0000005E" w:rsidP="0000005E">
          <w:pPr>
            <w:pStyle w:val="81715F4DB4B547C5A940CFE3421EEA91"/>
          </w:pPr>
          <w:r w:rsidRPr="00C21ACC">
            <w:rPr>
              <w:rStyle w:val="Vietosrezervavimoenklotekstas"/>
            </w:rPr>
            <w:t>Click or tap here to enter text.</w:t>
          </w:r>
        </w:p>
      </w:docPartBody>
    </w:docPart>
    <w:docPart>
      <w:docPartPr>
        <w:name w:val="E9487C52D1A246AF997DABB2F7318E3A"/>
        <w:category>
          <w:name w:val="Bendrosios nuostatos"/>
          <w:gallery w:val="placeholder"/>
        </w:category>
        <w:types>
          <w:type w:val="bbPlcHdr"/>
        </w:types>
        <w:behaviors>
          <w:behavior w:val="content"/>
        </w:behaviors>
        <w:guid w:val="{90CE31EC-7E85-4C37-B50E-A9BC07E925F1}"/>
      </w:docPartPr>
      <w:docPartBody>
        <w:p w:rsidR="00AB3FBA" w:rsidRDefault="0000005E" w:rsidP="0000005E">
          <w:pPr>
            <w:pStyle w:val="E9487C52D1A246AF997DABB2F7318E3A"/>
          </w:pPr>
          <w:r w:rsidRPr="00C21ACC">
            <w:rPr>
              <w:rStyle w:val="Vietosrezervavimoenklotekstas"/>
            </w:rPr>
            <w:t>Click or tap here to enter text.</w:t>
          </w:r>
        </w:p>
      </w:docPartBody>
    </w:docPart>
    <w:docPart>
      <w:docPartPr>
        <w:name w:val="826D77FB0AC04C8D8C6E4A70F51DCED4"/>
        <w:category>
          <w:name w:val="Bendrosios nuostatos"/>
          <w:gallery w:val="placeholder"/>
        </w:category>
        <w:types>
          <w:type w:val="bbPlcHdr"/>
        </w:types>
        <w:behaviors>
          <w:behavior w:val="content"/>
        </w:behaviors>
        <w:guid w:val="{B1196A95-169F-4C98-B10E-17F29ED0942E}"/>
      </w:docPartPr>
      <w:docPartBody>
        <w:p w:rsidR="00AB3FBA" w:rsidRDefault="0000005E" w:rsidP="0000005E">
          <w:pPr>
            <w:pStyle w:val="826D77FB0AC04C8D8C6E4A70F51DCED4"/>
          </w:pPr>
          <w:r w:rsidRPr="00C21ACC">
            <w:rPr>
              <w:rStyle w:val="Vietosrezervavimoenklotekstas"/>
            </w:rPr>
            <w:t>Click or tap here to enter text.</w:t>
          </w:r>
        </w:p>
      </w:docPartBody>
    </w:docPart>
    <w:docPart>
      <w:docPartPr>
        <w:name w:val="831E3A84516F47808AADCFCECE722F6D"/>
        <w:category>
          <w:name w:val="Bendrosios nuostatos"/>
          <w:gallery w:val="placeholder"/>
        </w:category>
        <w:types>
          <w:type w:val="bbPlcHdr"/>
        </w:types>
        <w:behaviors>
          <w:behavior w:val="content"/>
        </w:behaviors>
        <w:guid w:val="{6B857B72-1E88-4047-8539-F7AB1CE979A2}"/>
      </w:docPartPr>
      <w:docPartBody>
        <w:p w:rsidR="00AB3FBA" w:rsidRDefault="0000005E" w:rsidP="0000005E">
          <w:pPr>
            <w:pStyle w:val="831E3A84516F47808AADCFCECE722F6D"/>
          </w:pPr>
          <w:r w:rsidRPr="00C21ACC">
            <w:rPr>
              <w:rStyle w:val="Vietosrezervavimoenklotekstas"/>
            </w:rPr>
            <w:t>Click or tap here to enter text.</w:t>
          </w:r>
        </w:p>
      </w:docPartBody>
    </w:docPart>
    <w:docPart>
      <w:docPartPr>
        <w:name w:val="21F85C0B89544528AC5A833B7DA5B1A7"/>
        <w:category>
          <w:name w:val="Bendrosios nuostatos"/>
          <w:gallery w:val="placeholder"/>
        </w:category>
        <w:types>
          <w:type w:val="bbPlcHdr"/>
        </w:types>
        <w:behaviors>
          <w:behavior w:val="content"/>
        </w:behaviors>
        <w:guid w:val="{573AFAB3-3959-4789-822F-D37382F7BE50}"/>
      </w:docPartPr>
      <w:docPartBody>
        <w:p w:rsidR="00AB3FBA" w:rsidRDefault="0000005E" w:rsidP="0000005E">
          <w:pPr>
            <w:pStyle w:val="21F85C0B89544528AC5A833B7DA5B1A7"/>
          </w:pPr>
          <w:r w:rsidRPr="00C21ACC">
            <w:rPr>
              <w:rStyle w:val="Vietosrezervavimoenklotekstas"/>
            </w:rPr>
            <w:t>Click or tap here to enter text.</w:t>
          </w:r>
        </w:p>
      </w:docPartBody>
    </w:docPart>
    <w:docPart>
      <w:docPartPr>
        <w:name w:val="8969FBD668A241039EEE5DDED0DACC2A"/>
        <w:category>
          <w:name w:val="Bendrosios nuostatos"/>
          <w:gallery w:val="placeholder"/>
        </w:category>
        <w:types>
          <w:type w:val="bbPlcHdr"/>
        </w:types>
        <w:behaviors>
          <w:behavior w:val="content"/>
        </w:behaviors>
        <w:guid w:val="{7DE25B7C-168E-4D07-9C6B-D178007EE892}"/>
      </w:docPartPr>
      <w:docPartBody>
        <w:p w:rsidR="00AB3FBA" w:rsidRDefault="0000005E" w:rsidP="0000005E">
          <w:pPr>
            <w:pStyle w:val="8969FBD668A241039EEE5DDED0DACC2A"/>
          </w:pPr>
          <w:r w:rsidRPr="00C21ACC">
            <w:rPr>
              <w:rStyle w:val="Vietosrezervavimoenklotekstas"/>
            </w:rPr>
            <w:t>Click or tap here to enter text.</w:t>
          </w:r>
        </w:p>
      </w:docPartBody>
    </w:docPart>
    <w:docPart>
      <w:docPartPr>
        <w:name w:val="44B0675A33594AADB3ABDB6F5549E9E6"/>
        <w:category>
          <w:name w:val="Bendrosios nuostatos"/>
          <w:gallery w:val="placeholder"/>
        </w:category>
        <w:types>
          <w:type w:val="bbPlcHdr"/>
        </w:types>
        <w:behaviors>
          <w:behavior w:val="content"/>
        </w:behaviors>
        <w:guid w:val="{D6036335-DBF0-4266-95E4-1E948A0DB7BB}"/>
      </w:docPartPr>
      <w:docPartBody>
        <w:p w:rsidR="00AB3FBA" w:rsidRDefault="0000005E" w:rsidP="0000005E">
          <w:pPr>
            <w:pStyle w:val="44B0675A33594AADB3ABDB6F5549E9E6"/>
          </w:pPr>
          <w:r w:rsidRPr="00C21ACC">
            <w:rPr>
              <w:rStyle w:val="Vietosrezervavimoenklotekstas"/>
            </w:rPr>
            <w:t>Click or tap here to enter text.</w:t>
          </w:r>
        </w:p>
      </w:docPartBody>
    </w:docPart>
    <w:docPart>
      <w:docPartPr>
        <w:name w:val="1142B422598B4FE2AE26BF340ADEE802"/>
        <w:category>
          <w:name w:val="Bendrosios nuostatos"/>
          <w:gallery w:val="placeholder"/>
        </w:category>
        <w:types>
          <w:type w:val="bbPlcHdr"/>
        </w:types>
        <w:behaviors>
          <w:behavior w:val="content"/>
        </w:behaviors>
        <w:guid w:val="{66E4B9CE-A266-4175-BBDE-0EF9EAC5D453}"/>
      </w:docPartPr>
      <w:docPartBody>
        <w:p w:rsidR="00AB3FBA" w:rsidRDefault="0000005E" w:rsidP="0000005E">
          <w:pPr>
            <w:pStyle w:val="1142B422598B4FE2AE26BF340ADEE802"/>
          </w:pPr>
          <w:r w:rsidRPr="00C21ACC">
            <w:rPr>
              <w:rStyle w:val="Vietosrezervavimoenklotekstas"/>
            </w:rPr>
            <w:t>Click or tap here to enter text.</w:t>
          </w:r>
        </w:p>
      </w:docPartBody>
    </w:docPart>
    <w:docPart>
      <w:docPartPr>
        <w:name w:val="3A80390224104C37A2287C3901BD232E"/>
        <w:category>
          <w:name w:val="Bendrosios nuostatos"/>
          <w:gallery w:val="placeholder"/>
        </w:category>
        <w:types>
          <w:type w:val="bbPlcHdr"/>
        </w:types>
        <w:behaviors>
          <w:behavior w:val="content"/>
        </w:behaviors>
        <w:guid w:val="{B0951707-AECC-4A71-9BDA-45D7E5AC0B94}"/>
      </w:docPartPr>
      <w:docPartBody>
        <w:p w:rsidR="00B23F22" w:rsidRDefault="00AB3FBA" w:rsidP="00AB3FBA">
          <w:pPr>
            <w:pStyle w:val="3A80390224104C37A2287C3901BD232E"/>
          </w:pPr>
          <w:r w:rsidRPr="00C21ACC">
            <w:rPr>
              <w:rStyle w:val="Vietosrezervavimoenklotekstas"/>
            </w:rPr>
            <w:t>Click or tap here to enter text.</w:t>
          </w:r>
        </w:p>
      </w:docPartBody>
    </w:docPart>
    <w:docPart>
      <w:docPartPr>
        <w:name w:val="0AAC5C5F238C4FA4AB1A85F6D426D938"/>
        <w:category>
          <w:name w:val="Bendrosios nuostatos"/>
          <w:gallery w:val="placeholder"/>
        </w:category>
        <w:types>
          <w:type w:val="bbPlcHdr"/>
        </w:types>
        <w:behaviors>
          <w:behavior w:val="content"/>
        </w:behaviors>
        <w:guid w:val="{275DAD03-7BBC-4F16-B624-500271DB60E4}"/>
      </w:docPartPr>
      <w:docPartBody>
        <w:p w:rsidR="00B23F22" w:rsidRDefault="00AB3FBA" w:rsidP="00AB3FBA">
          <w:pPr>
            <w:pStyle w:val="0AAC5C5F238C4FA4AB1A85F6D426D938"/>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0005E"/>
    <w:rsid w:val="00040CF6"/>
    <w:rsid w:val="00043F95"/>
    <w:rsid w:val="00044381"/>
    <w:rsid w:val="00051089"/>
    <w:rsid w:val="00055119"/>
    <w:rsid w:val="00071158"/>
    <w:rsid w:val="000A3473"/>
    <w:rsid w:val="000A6446"/>
    <w:rsid w:val="000E163D"/>
    <w:rsid w:val="001372A9"/>
    <w:rsid w:val="00144DEC"/>
    <w:rsid w:val="00153663"/>
    <w:rsid w:val="00192850"/>
    <w:rsid w:val="001A4661"/>
    <w:rsid w:val="001C2AFF"/>
    <w:rsid w:val="001F7804"/>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3C57A6"/>
    <w:rsid w:val="004512D4"/>
    <w:rsid w:val="00476976"/>
    <w:rsid w:val="004B6F2C"/>
    <w:rsid w:val="004C4D33"/>
    <w:rsid w:val="004D42F8"/>
    <w:rsid w:val="004E0809"/>
    <w:rsid w:val="004E51E1"/>
    <w:rsid w:val="004F0E3C"/>
    <w:rsid w:val="0050798F"/>
    <w:rsid w:val="00525904"/>
    <w:rsid w:val="0054732D"/>
    <w:rsid w:val="00587D87"/>
    <w:rsid w:val="005C169E"/>
    <w:rsid w:val="005C52B2"/>
    <w:rsid w:val="0061120B"/>
    <w:rsid w:val="00614DD7"/>
    <w:rsid w:val="0063420F"/>
    <w:rsid w:val="00656071"/>
    <w:rsid w:val="006723F9"/>
    <w:rsid w:val="0067664E"/>
    <w:rsid w:val="006932E3"/>
    <w:rsid w:val="00697945"/>
    <w:rsid w:val="006B2D60"/>
    <w:rsid w:val="006B449D"/>
    <w:rsid w:val="006B5395"/>
    <w:rsid w:val="006B7D00"/>
    <w:rsid w:val="006F59B6"/>
    <w:rsid w:val="00703D3A"/>
    <w:rsid w:val="00720B24"/>
    <w:rsid w:val="00741A7A"/>
    <w:rsid w:val="00753C32"/>
    <w:rsid w:val="0077750B"/>
    <w:rsid w:val="007C165B"/>
    <w:rsid w:val="007D0D68"/>
    <w:rsid w:val="007E65A5"/>
    <w:rsid w:val="007F4B91"/>
    <w:rsid w:val="008123A5"/>
    <w:rsid w:val="0081385F"/>
    <w:rsid w:val="008210E4"/>
    <w:rsid w:val="00830C9A"/>
    <w:rsid w:val="008922AA"/>
    <w:rsid w:val="008A673B"/>
    <w:rsid w:val="008B0690"/>
    <w:rsid w:val="008C6195"/>
    <w:rsid w:val="008D27C6"/>
    <w:rsid w:val="008E040E"/>
    <w:rsid w:val="009343FE"/>
    <w:rsid w:val="00952958"/>
    <w:rsid w:val="00970097"/>
    <w:rsid w:val="0098085D"/>
    <w:rsid w:val="0098308A"/>
    <w:rsid w:val="0099128A"/>
    <w:rsid w:val="00991690"/>
    <w:rsid w:val="0099284B"/>
    <w:rsid w:val="009944EC"/>
    <w:rsid w:val="009D1BBE"/>
    <w:rsid w:val="00A10796"/>
    <w:rsid w:val="00A5170B"/>
    <w:rsid w:val="00A52396"/>
    <w:rsid w:val="00A62E90"/>
    <w:rsid w:val="00A71116"/>
    <w:rsid w:val="00A83A3B"/>
    <w:rsid w:val="00A84DFC"/>
    <w:rsid w:val="00A92FD5"/>
    <w:rsid w:val="00A9608A"/>
    <w:rsid w:val="00AA49F8"/>
    <w:rsid w:val="00AB3FBA"/>
    <w:rsid w:val="00AB7650"/>
    <w:rsid w:val="00B138D3"/>
    <w:rsid w:val="00B1667A"/>
    <w:rsid w:val="00B23F22"/>
    <w:rsid w:val="00B71DBA"/>
    <w:rsid w:val="00B72ACB"/>
    <w:rsid w:val="00B92FC9"/>
    <w:rsid w:val="00BA14D7"/>
    <w:rsid w:val="00BB2356"/>
    <w:rsid w:val="00BC57AD"/>
    <w:rsid w:val="00BE20CA"/>
    <w:rsid w:val="00C6538D"/>
    <w:rsid w:val="00C73E79"/>
    <w:rsid w:val="00C74208"/>
    <w:rsid w:val="00C75C18"/>
    <w:rsid w:val="00C9248E"/>
    <w:rsid w:val="00C96797"/>
    <w:rsid w:val="00CB50CD"/>
    <w:rsid w:val="00CF2DC9"/>
    <w:rsid w:val="00D30570"/>
    <w:rsid w:val="00D3109E"/>
    <w:rsid w:val="00D40615"/>
    <w:rsid w:val="00D526A8"/>
    <w:rsid w:val="00D840CB"/>
    <w:rsid w:val="00DA74B1"/>
    <w:rsid w:val="00DC6C2F"/>
    <w:rsid w:val="00DD2132"/>
    <w:rsid w:val="00E2117F"/>
    <w:rsid w:val="00E457C4"/>
    <w:rsid w:val="00E519B4"/>
    <w:rsid w:val="00E740A6"/>
    <w:rsid w:val="00E854C8"/>
    <w:rsid w:val="00EA2F04"/>
    <w:rsid w:val="00EB572B"/>
    <w:rsid w:val="00EC0B66"/>
    <w:rsid w:val="00EC0E99"/>
    <w:rsid w:val="00EC1D81"/>
    <w:rsid w:val="00EC6197"/>
    <w:rsid w:val="00F229F9"/>
    <w:rsid w:val="00F24835"/>
    <w:rsid w:val="00F33262"/>
    <w:rsid w:val="00F53E70"/>
    <w:rsid w:val="00F63B5C"/>
    <w:rsid w:val="00F76A37"/>
    <w:rsid w:val="00F82D14"/>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B3FBA"/>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B4DE9D34E84D4060B784D547872A3B87">
    <w:name w:val="B4DE9D34E84D4060B784D547872A3B87"/>
    <w:rsid w:val="0000005E"/>
  </w:style>
  <w:style w:type="paragraph" w:customStyle="1" w:styleId="FA9B653EB0D4493487CB4D10F8B9E63F">
    <w:name w:val="FA9B653EB0D4493487CB4D10F8B9E63F"/>
    <w:rsid w:val="0000005E"/>
  </w:style>
  <w:style w:type="paragraph" w:customStyle="1" w:styleId="8E2FB1BF088F404B84DBBDC13F1D5CEB">
    <w:name w:val="8E2FB1BF088F404B84DBBDC13F1D5CEB"/>
    <w:rsid w:val="0000005E"/>
  </w:style>
  <w:style w:type="paragraph" w:customStyle="1" w:styleId="1CD6EEE103C149F08CF6806EC4D36C81">
    <w:name w:val="1CD6EEE103C149F08CF6806EC4D36C81"/>
    <w:rsid w:val="0000005E"/>
  </w:style>
  <w:style w:type="paragraph" w:customStyle="1" w:styleId="7F3702A13C79494696A078162927F49E">
    <w:name w:val="7F3702A13C79494696A078162927F49E"/>
    <w:rsid w:val="0000005E"/>
  </w:style>
  <w:style w:type="paragraph" w:customStyle="1" w:styleId="FFEBEE1DBCAB4D9B9914F891EA371D70">
    <w:name w:val="FFEBEE1DBCAB4D9B9914F891EA371D70"/>
    <w:rsid w:val="0000005E"/>
  </w:style>
  <w:style w:type="paragraph" w:customStyle="1" w:styleId="7469AD95E01B4AAF8BD2B66F7E75F051">
    <w:name w:val="7469AD95E01B4AAF8BD2B66F7E75F051"/>
    <w:rsid w:val="0000005E"/>
  </w:style>
  <w:style w:type="paragraph" w:customStyle="1" w:styleId="F4558ADC32DD49E7ABCAE56EE5F839D6">
    <w:name w:val="F4558ADC32DD49E7ABCAE56EE5F839D6"/>
    <w:rsid w:val="0000005E"/>
  </w:style>
  <w:style w:type="paragraph" w:customStyle="1" w:styleId="1866CDE900764C4AB7D4E2EB39E24BE8">
    <w:name w:val="1866CDE900764C4AB7D4E2EB39E24BE8"/>
    <w:rsid w:val="0000005E"/>
  </w:style>
  <w:style w:type="paragraph" w:customStyle="1" w:styleId="3FCC5D51A450473C90B305E112F608D3">
    <w:name w:val="3FCC5D51A450473C90B305E112F608D3"/>
    <w:rsid w:val="0000005E"/>
  </w:style>
  <w:style w:type="paragraph" w:customStyle="1" w:styleId="1B427095CAC84BF7B9DA85F4052BF602">
    <w:name w:val="1B427095CAC84BF7B9DA85F4052BF602"/>
    <w:rsid w:val="0000005E"/>
  </w:style>
  <w:style w:type="paragraph" w:customStyle="1" w:styleId="34D3545BD2CC43C79F9B14DF1D685B6D">
    <w:name w:val="34D3545BD2CC43C79F9B14DF1D685B6D"/>
    <w:rsid w:val="0000005E"/>
  </w:style>
  <w:style w:type="paragraph" w:customStyle="1" w:styleId="16D056D858D14E55B1461B5C5CC928D8">
    <w:name w:val="16D056D858D14E55B1461B5C5CC928D8"/>
    <w:rsid w:val="0000005E"/>
  </w:style>
  <w:style w:type="paragraph" w:customStyle="1" w:styleId="D5509F6813BB4475A1AF61E6051D34D7">
    <w:name w:val="D5509F6813BB4475A1AF61E6051D34D7"/>
    <w:rsid w:val="0000005E"/>
  </w:style>
  <w:style w:type="paragraph" w:customStyle="1" w:styleId="81715F4DB4B547C5A940CFE3421EEA91">
    <w:name w:val="81715F4DB4B547C5A940CFE3421EEA91"/>
    <w:rsid w:val="0000005E"/>
  </w:style>
  <w:style w:type="paragraph" w:customStyle="1" w:styleId="E9487C52D1A246AF997DABB2F7318E3A">
    <w:name w:val="E9487C52D1A246AF997DABB2F7318E3A"/>
    <w:rsid w:val="0000005E"/>
  </w:style>
  <w:style w:type="paragraph" w:customStyle="1" w:styleId="826D77FB0AC04C8D8C6E4A70F51DCED4">
    <w:name w:val="826D77FB0AC04C8D8C6E4A70F51DCED4"/>
    <w:rsid w:val="0000005E"/>
  </w:style>
  <w:style w:type="paragraph" w:customStyle="1" w:styleId="831E3A84516F47808AADCFCECE722F6D">
    <w:name w:val="831E3A84516F47808AADCFCECE722F6D"/>
    <w:rsid w:val="0000005E"/>
  </w:style>
  <w:style w:type="paragraph" w:customStyle="1" w:styleId="21F85C0B89544528AC5A833B7DA5B1A7">
    <w:name w:val="21F85C0B89544528AC5A833B7DA5B1A7"/>
    <w:rsid w:val="0000005E"/>
  </w:style>
  <w:style w:type="paragraph" w:customStyle="1" w:styleId="8969FBD668A241039EEE5DDED0DACC2A">
    <w:name w:val="8969FBD668A241039EEE5DDED0DACC2A"/>
    <w:rsid w:val="0000005E"/>
  </w:style>
  <w:style w:type="paragraph" w:customStyle="1" w:styleId="44B0675A33594AADB3ABDB6F5549E9E6">
    <w:name w:val="44B0675A33594AADB3ABDB6F5549E9E6"/>
    <w:rsid w:val="0000005E"/>
  </w:style>
  <w:style w:type="paragraph" w:customStyle="1" w:styleId="1142B422598B4FE2AE26BF340ADEE802">
    <w:name w:val="1142B422598B4FE2AE26BF340ADEE802"/>
    <w:rsid w:val="0000005E"/>
  </w:style>
  <w:style w:type="paragraph" w:customStyle="1" w:styleId="3A80390224104C37A2287C3901BD232E">
    <w:name w:val="3A80390224104C37A2287C3901BD232E"/>
    <w:rsid w:val="00AB3FBA"/>
  </w:style>
  <w:style w:type="paragraph" w:customStyle="1" w:styleId="0AAC5C5F238C4FA4AB1A85F6D426D938">
    <w:name w:val="0AAC5C5F238C4FA4AB1A85F6D426D938"/>
    <w:rsid w:val="00AB3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096</Words>
  <Characters>10886</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4</cp:revision>
  <dcterms:created xsi:type="dcterms:W3CDTF">2023-04-27T05:23:00Z</dcterms:created>
  <dcterms:modified xsi:type="dcterms:W3CDTF">2023-05-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